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A80F5A" w:rsidRPr="00A80F5A" w14:paraId="3A8BE10B" w14:textId="77777777" w:rsidTr="00A80F5A">
        <w:trPr>
          <w:trHeight w:val="699"/>
        </w:trPr>
        <w:tc>
          <w:tcPr>
            <w:tcW w:w="3119" w:type="dxa"/>
            <w:shd w:val="clear" w:color="auto" w:fill="auto"/>
            <w:vAlign w:val="center"/>
          </w:tcPr>
          <w:p w14:paraId="5F0909D9" w14:textId="77777777" w:rsidR="00A80F5A" w:rsidRPr="00837A04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25405363"/>
            <w:r w:rsidRPr="00837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CBB92D" w14:textId="77777777" w:rsidR="00A80F5A" w:rsidRPr="00A80F5A" w:rsidRDefault="00A80F5A" w:rsidP="001F157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EDITAL DE CHAMAMENTO PÚBLICO CAU/RS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468413AB" w14:textId="77777777" w:rsidTr="001F1570">
        <w:trPr>
          <w:trHeight w:val="540"/>
        </w:trPr>
        <w:tc>
          <w:tcPr>
            <w:tcW w:w="3119" w:type="dxa"/>
            <w:shd w:val="clear" w:color="auto" w:fill="auto"/>
            <w:vAlign w:val="center"/>
          </w:tcPr>
          <w:p w14:paraId="234539D7" w14:textId="7C9A1E5A" w:rsidR="00A80F5A" w:rsidRPr="00837A04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25405212"/>
            <w:r w:rsidRPr="00837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DOS DO MATRIZ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C4C344" w14:textId="24293350" w:rsidR="00A80F5A" w:rsidRPr="00A80F5A" w:rsidRDefault="00A80F5A" w:rsidP="001F157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F1570">
              <w:rPr>
                <w:rFonts w:asciiTheme="minorHAnsi" w:hAnsiTheme="minorHAnsi" w:cstheme="minorHAnsi"/>
                <w:sz w:val="22"/>
                <w:szCs w:val="22"/>
              </w:rPr>
              <w:t>SEI Matriz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 xml:space="preserve">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12F1300A" w14:textId="77777777" w:rsidTr="001F1570">
        <w:trPr>
          <w:trHeight w:val="548"/>
        </w:trPr>
        <w:tc>
          <w:tcPr>
            <w:tcW w:w="3119" w:type="dxa"/>
            <w:shd w:val="clear" w:color="auto" w:fill="auto"/>
            <w:vAlign w:val="center"/>
          </w:tcPr>
          <w:p w14:paraId="53F36CA6" w14:textId="197D1494" w:rsidR="00A80F5A" w:rsidRPr="00837A04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DOS DO APENSO 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F3D2F7" w14:textId="5BA23F2E" w:rsidR="00A80F5A" w:rsidRPr="00A80F5A" w:rsidRDefault="00A80F5A" w:rsidP="001F1570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F1570">
              <w:rPr>
                <w:rFonts w:asciiTheme="minorHAnsi" w:hAnsiTheme="minorHAnsi" w:cstheme="minorHAnsi"/>
                <w:sz w:val="22"/>
                <w:szCs w:val="22"/>
              </w:rPr>
              <w:t>SEI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 xml:space="preserve"> Apenso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bookmarkEnd w:id="1"/>
      <w:tr w:rsidR="00A80F5A" w:rsidRPr="00A80F5A" w14:paraId="6C0C5798" w14:textId="77777777" w:rsidTr="00A80F5A">
        <w:trPr>
          <w:trHeight w:val="537"/>
        </w:trPr>
        <w:tc>
          <w:tcPr>
            <w:tcW w:w="3119" w:type="dxa"/>
            <w:shd w:val="clear" w:color="auto" w:fill="auto"/>
            <w:vAlign w:val="center"/>
          </w:tcPr>
          <w:p w14:paraId="49CCAF19" w14:textId="77777777" w:rsidR="00A80F5A" w:rsidRPr="00837A04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ção da Sociedade Civi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606B96" w14:textId="0131F509" w:rsidR="00A80F5A" w:rsidRPr="00A80F5A" w:rsidRDefault="00837A04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837A0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COMPLE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70249028" w14:textId="77777777" w:rsidTr="00A80F5A">
        <w:trPr>
          <w:trHeight w:val="559"/>
        </w:trPr>
        <w:tc>
          <w:tcPr>
            <w:tcW w:w="3119" w:type="dxa"/>
            <w:shd w:val="clear" w:color="auto" w:fill="auto"/>
            <w:vAlign w:val="center"/>
          </w:tcPr>
          <w:p w14:paraId="30895709" w14:textId="77777777" w:rsidR="00A80F5A" w:rsidRPr="00837A04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FDCAEA4" w14:textId="77777777" w:rsidR="00A80F5A" w:rsidRPr="00A80F5A" w:rsidRDefault="00A80F5A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37A04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E DO EVENTO, AÇÃO OU PROJETO</w:t>
            </w:r>
            <w:r w:rsidRPr="00837A0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0590DD5F" w14:textId="77777777" w:rsidTr="00A80F5A">
        <w:trPr>
          <w:trHeight w:val="549"/>
        </w:trPr>
        <w:tc>
          <w:tcPr>
            <w:tcW w:w="3119" w:type="dxa"/>
            <w:shd w:val="clear" w:color="auto" w:fill="auto"/>
            <w:vAlign w:val="center"/>
          </w:tcPr>
          <w:p w14:paraId="5DABFA1C" w14:textId="77777777" w:rsidR="00A80F5A" w:rsidRPr="00837A04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837A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A6F850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837A0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[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X.XXX,XX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bookmarkEnd w:id="0"/>
    </w:tbl>
    <w:p w14:paraId="74044B9A" w14:textId="30EDAF39" w:rsidR="00340A81" w:rsidRPr="00601A50" w:rsidRDefault="00340A81" w:rsidP="00C61C19">
      <w:pPr>
        <w:tabs>
          <w:tab w:val="left" w:pos="1418"/>
        </w:tabs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340A81" w:rsidRPr="00EB7F0F" w14:paraId="0790A540" w14:textId="77777777" w:rsidTr="00A65A7D">
        <w:trPr>
          <w:trHeight w:hRule="exact" w:val="454"/>
        </w:trPr>
        <w:tc>
          <w:tcPr>
            <w:tcW w:w="9640" w:type="dxa"/>
            <w:shd w:val="clear" w:color="auto" w:fill="auto"/>
            <w:vAlign w:val="center"/>
          </w:tcPr>
          <w:p w14:paraId="63D543A3" w14:textId="3D2EF99F" w:rsidR="00340A81" w:rsidRPr="00EB7F0F" w:rsidRDefault="00601A50" w:rsidP="00EB7F0F">
            <w:pPr>
              <w:tabs>
                <w:tab w:val="left" w:pos="1418"/>
              </w:tabs>
              <w:spacing w:line="276" w:lineRule="auto"/>
              <w:ind w:firstLine="8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A COMISSÃO DE MONITORA</w:t>
            </w:r>
            <w:r w:rsidR="001738F9"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ENTO E AVALIAÇÃO</w:t>
            </w:r>
          </w:p>
        </w:tc>
      </w:tr>
    </w:tbl>
    <w:p w14:paraId="53204457" w14:textId="77777777" w:rsidR="00340A81" w:rsidRPr="00EB7F0F" w:rsidRDefault="00340A81" w:rsidP="00EB7F0F">
      <w:pPr>
        <w:tabs>
          <w:tab w:val="left" w:pos="1418"/>
        </w:tabs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014D2D4D" w14:textId="26A5DE26" w:rsidR="00D32B12" w:rsidRPr="00EB7F0F" w:rsidRDefault="00340A81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 xml:space="preserve">Trata-se de homologação do Relatório Técnico de Monitoramento e Avaliação referente ao instrumento de parceria, TERMO DE FOMENTO Nº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XXX/202X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="00955764" w:rsidRPr="00EB7F0F">
        <w:rPr>
          <w:rFonts w:asciiTheme="minorHAnsi" w:hAnsiTheme="minorHAnsi" w:cstheme="minorHAnsi"/>
          <w:sz w:val="22"/>
          <w:szCs w:val="22"/>
        </w:rPr>
        <w:t>firmado entre esta</w:t>
      </w:r>
      <w:r w:rsidR="00632D2F">
        <w:rPr>
          <w:rFonts w:asciiTheme="minorHAnsi" w:hAnsiTheme="minorHAnsi" w:cstheme="minorHAnsi"/>
          <w:sz w:val="22"/>
          <w:szCs w:val="22"/>
        </w:rPr>
        <w:t xml:space="preserve"> Autarquia </w:t>
      </w:r>
      <w:r w:rsidR="00955764" w:rsidRPr="00EB7F0F">
        <w:rPr>
          <w:rFonts w:asciiTheme="minorHAnsi" w:hAnsiTheme="minorHAnsi" w:cstheme="minorHAnsi"/>
          <w:sz w:val="22"/>
          <w:szCs w:val="22"/>
        </w:rPr>
        <w:t xml:space="preserve">e a </w:t>
      </w:r>
      <w:r w:rsidR="00632D2F">
        <w:rPr>
          <w:rFonts w:asciiTheme="minorHAnsi" w:hAnsiTheme="minorHAnsi" w:cstheme="minorHAnsi"/>
          <w:sz w:val="22"/>
          <w:szCs w:val="22"/>
        </w:rPr>
        <w:t>Organização da Sociedade Civil</w:t>
      </w:r>
      <w:r w:rsidR="00955764"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Pr="00EB7F0F">
        <w:rPr>
          <w:rFonts w:asciiTheme="minorHAnsi" w:hAnsiTheme="minorHAnsi" w:cstheme="minorHAnsi"/>
          <w:sz w:val="22"/>
          <w:szCs w:val="22"/>
        </w:rPr>
        <w:t xml:space="preserve">que teve por objeto a execução do projeto denominado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837A04">
        <w:rPr>
          <w:rFonts w:asciiTheme="minorHAnsi" w:hAnsiTheme="minorHAnsi" w:cstheme="minorHAnsi"/>
          <w:sz w:val="22"/>
          <w:szCs w:val="22"/>
          <w:highlight w:val="lightGray"/>
        </w:rPr>
        <w:t>INFORMAR NOME DO</w:t>
      </w:r>
      <w:r w:rsidR="00522A78" w:rsidRPr="00837A04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601A50" w:rsidRPr="00837A04">
        <w:rPr>
          <w:rFonts w:asciiTheme="minorHAnsi" w:hAnsiTheme="minorHAnsi" w:cstheme="minorHAnsi"/>
          <w:sz w:val="22"/>
          <w:szCs w:val="22"/>
          <w:highlight w:val="lightGray"/>
        </w:rPr>
        <w:t>PROJETO</w:t>
      </w:r>
      <w:r w:rsidR="00837A04">
        <w:rPr>
          <w:rFonts w:asciiTheme="minorHAnsi" w:hAnsiTheme="minorHAnsi" w:cstheme="minorHAnsi"/>
          <w:sz w:val="22"/>
          <w:szCs w:val="22"/>
        </w:rPr>
        <w:t>]</w:t>
      </w:r>
      <w:r w:rsidR="001E4B62" w:rsidRPr="00EB7F0F">
        <w:rPr>
          <w:rFonts w:asciiTheme="minorHAnsi" w:hAnsiTheme="minorHAnsi" w:cstheme="minorHAnsi"/>
          <w:sz w:val="22"/>
          <w:szCs w:val="22"/>
        </w:rPr>
        <w:t>,</w:t>
      </w:r>
      <w:r w:rsidR="000A52C3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Pr="00EB7F0F">
        <w:rPr>
          <w:rFonts w:asciiTheme="minorHAnsi" w:hAnsiTheme="minorHAnsi" w:cstheme="minorHAnsi"/>
          <w:iCs/>
          <w:sz w:val="22"/>
          <w:szCs w:val="22"/>
        </w:rPr>
        <w:t xml:space="preserve">em conformidade </w:t>
      </w:r>
      <w:r w:rsidR="00D32B12" w:rsidRPr="00EB7F0F">
        <w:rPr>
          <w:rFonts w:asciiTheme="minorHAnsi" w:hAnsiTheme="minorHAnsi" w:cstheme="minorHAnsi"/>
          <w:iCs/>
          <w:sz w:val="22"/>
          <w:szCs w:val="22"/>
        </w:rPr>
        <w:t xml:space="preserve">com </w:t>
      </w:r>
      <w:r w:rsidR="00601A50" w:rsidRPr="00EB7F0F">
        <w:rPr>
          <w:rFonts w:asciiTheme="minorHAnsi" w:hAnsiTheme="minorHAnsi" w:cstheme="minorHAnsi"/>
          <w:iCs/>
          <w:sz w:val="22"/>
          <w:szCs w:val="22"/>
        </w:rPr>
        <w:t>Edital de Chamamento Público CAU/RS nº [</w:t>
      </w:r>
      <w:r w:rsidR="00601A50"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XXX/202X</w:t>
      </w:r>
      <w:r w:rsidR="00601A50" w:rsidRPr="00EB7F0F">
        <w:rPr>
          <w:rFonts w:asciiTheme="minorHAnsi" w:hAnsiTheme="minorHAnsi" w:cstheme="minorHAnsi"/>
          <w:iCs/>
          <w:sz w:val="22"/>
          <w:szCs w:val="22"/>
        </w:rPr>
        <w:t>] cujo objeto é</w:t>
      </w:r>
      <w:r w:rsidR="00837A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01A50" w:rsidRPr="00EB7F0F">
        <w:rPr>
          <w:rFonts w:asciiTheme="minorHAnsi" w:hAnsiTheme="minorHAnsi" w:cstheme="minorHAnsi"/>
          <w:iCs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 xml:space="preserve">OBJETO CONSTANTE </w:t>
      </w:r>
      <w:r w:rsidR="001125A8"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N</w:t>
      </w:r>
      <w:r w:rsidR="00601A50"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O EDITAL</w:t>
      </w:r>
      <w:r w:rsidR="00601A50" w:rsidRPr="00EB7F0F">
        <w:rPr>
          <w:rFonts w:asciiTheme="minorHAnsi" w:hAnsiTheme="minorHAnsi" w:cstheme="minorHAnsi"/>
          <w:iCs/>
          <w:sz w:val="22"/>
          <w:szCs w:val="22"/>
        </w:rPr>
        <w:t>].</w:t>
      </w:r>
    </w:p>
    <w:p w14:paraId="120DBD8E" w14:textId="37445B42" w:rsidR="00A807DE" w:rsidRPr="00EB7F0F" w:rsidRDefault="000A52C3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>O</w:t>
      </w:r>
      <w:r w:rsidR="00340A81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="00CD4EE2" w:rsidRPr="00EB7F0F">
        <w:rPr>
          <w:rFonts w:asciiTheme="minorHAnsi" w:hAnsiTheme="minorHAnsi" w:cstheme="minorHAnsi"/>
          <w:sz w:val="22"/>
          <w:szCs w:val="22"/>
        </w:rPr>
        <w:t>Relatório</w:t>
      </w:r>
      <w:r w:rsidR="00340A81" w:rsidRPr="00EB7F0F">
        <w:rPr>
          <w:rFonts w:asciiTheme="minorHAnsi" w:hAnsiTheme="minorHAnsi" w:cstheme="minorHAnsi"/>
          <w:sz w:val="22"/>
          <w:szCs w:val="22"/>
        </w:rPr>
        <w:t xml:space="preserve"> Técnico </w:t>
      </w:r>
      <w:r w:rsidR="00837A04">
        <w:rPr>
          <w:rFonts w:asciiTheme="minorHAnsi" w:hAnsiTheme="minorHAnsi" w:cstheme="minorHAnsi"/>
          <w:sz w:val="22"/>
          <w:szCs w:val="22"/>
        </w:rPr>
        <w:t>de Monitoramento e Avaliação</w:t>
      </w:r>
      <w:r w:rsidR="00837A04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837A04">
        <w:rPr>
          <w:rFonts w:asciiTheme="minorHAnsi" w:hAnsiTheme="minorHAnsi" w:cstheme="minorHAnsi"/>
          <w:sz w:val="22"/>
          <w:szCs w:val="22"/>
        </w:rPr>
        <w:t xml:space="preserve"> documento </w:t>
      </w:r>
      <w:r w:rsidR="00601A50" w:rsidRPr="00EB7F0F">
        <w:rPr>
          <w:rFonts w:asciiTheme="minorHAnsi" w:hAnsiTheme="minorHAnsi" w:cstheme="minorHAnsi"/>
          <w:sz w:val="22"/>
          <w:szCs w:val="22"/>
        </w:rPr>
        <w:t xml:space="preserve">de </w:t>
      </w:r>
      <w:r w:rsidR="00837A04">
        <w:rPr>
          <w:rFonts w:asciiTheme="minorHAnsi" w:hAnsiTheme="minorHAnsi" w:cstheme="minorHAnsi"/>
          <w:sz w:val="22"/>
          <w:szCs w:val="22"/>
        </w:rPr>
        <w:t>a</w:t>
      </w:r>
      <w:r w:rsidR="00601A50" w:rsidRPr="00EB7F0F">
        <w:rPr>
          <w:rFonts w:asciiTheme="minorHAnsi" w:hAnsiTheme="minorHAnsi" w:cstheme="minorHAnsi"/>
          <w:sz w:val="22"/>
          <w:szCs w:val="22"/>
        </w:rPr>
        <w:t xml:space="preserve">nálise </w:t>
      </w:r>
      <w:r w:rsidR="008C50AA" w:rsidRPr="00EB7F0F">
        <w:rPr>
          <w:rFonts w:asciiTheme="minorHAnsi" w:hAnsiTheme="minorHAnsi" w:cstheme="minorHAnsi"/>
          <w:sz w:val="22"/>
          <w:szCs w:val="22"/>
        </w:rPr>
        <w:t>d</w:t>
      </w:r>
      <w:r w:rsidR="00837A04">
        <w:rPr>
          <w:rFonts w:asciiTheme="minorHAnsi" w:hAnsiTheme="minorHAnsi" w:cstheme="minorHAnsi"/>
          <w:sz w:val="22"/>
          <w:szCs w:val="22"/>
        </w:rPr>
        <w:t>este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instrumento em questão, </w:t>
      </w:r>
      <w:r w:rsidR="009405A3" w:rsidRPr="00EB7F0F">
        <w:rPr>
          <w:rFonts w:asciiTheme="minorHAnsi" w:hAnsiTheme="minorHAnsi" w:cstheme="minorHAnsi"/>
          <w:sz w:val="22"/>
          <w:szCs w:val="22"/>
        </w:rPr>
        <w:t xml:space="preserve">foi </w:t>
      </w:r>
      <w:r w:rsidR="00601A50" w:rsidRPr="00EB7F0F">
        <w:rPr>
          <w:rFonts w:asciiTheme="minorHAnsi" w:hAnsiTheme="minorHAnsi" w:cstheme="minorHAnsi"/>
          <w:sz w:val="22"/>
          <w:szCs w:val="22"/>
        </w:rPr>
        <w:t>elaborado pelo[a] Gestor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="00955764" w:rsidRPr="00EB7F0F">
        <w:rPr>
          <w:rFonts w:asciiTheme="minorHAnsi" w:hAnsiTheme="minorHAnsi" w:cstheme="minorHAnsi"/>
          <w:sz w:val="22"/>
          <w:szCs w:val="22"/>
        </w:rPr>
        <w:t>da Parceria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o CAU/RS, Sra.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NOME DO EMPREGADO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="00601A50" w:rsidRPr="00EB7F0F">
        <w:rPr>
          <w:rFonts w:asciiTheme="minorHAnsi" w:hAnsiTheme="minorHAnsi" w:cstheme="minorHAnsi"/>
          <w:sz w:val="22"/>
          <w:szCs w:val="22"/>
        </w:rPr>
        <w:t>que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propôs a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C91972">
        <w:rPr>
          <w:rFonts w:asciiTheme="minorHAnsi" w:hAnsiTheme="minorHAnsi" w:cstheme="minorHAnsi"/>
          <w:sz w:val="22"/>
          <w:szCs w:val="22"/>
          <w:highlight w:val="lightGray"/>
        </w:rPr>
        <w:t>aprovação REGULAR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 xml:space="preserve">, </w:t>
      </w:r>
      <w:r w:rsidR="00C91972">
        <w:rPr>
          <w:rFonts w:asciiTheme="minorHAnsi" w:hAnsiTheme="minorHAnsi" w:cstheme="minorHAnsi"/>
          <w:sz w:val="22"/>
          <w:szCs w:val="22"/>
          <w:highlight w:val="lightGray"/>
        </w:rPr>
        <w:t>aprovação REGULAR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 xml:space="preserve"> COM RESSALVAS ou REPROVAÇÃO</w:t>
      </w:r>
      <w:r w:rsidR="00601A50" w:rsidRPr="00837A04">
        <w:rPr>
          <w:rFonts w:asciiTheme="minorHAnsi" w:hAnsiTheme="minorHAnsi" w:cstheme="minorHAnsi"/>
          <w:sz w:val="22"/>
          <w:szCs w:val="22"/>
        </w:rPr>
        <w:t>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a prestação de contas,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C91972">
        <w:rPr>
          <w:rFonts w:asciiTheme="minorHAnsi" w:hAnsiTheme="minorHAnsi" w:cstheme="minorHAnsi"/>
          <w:sz w:val="22"/>
          <w:szCs w:val="22"/>
          <w:highlight w:val="lightGray"/>
        </w:rPr>
        <w:t>REFERENDANDO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 xml:space="preserve"> ou NÃO </w:t>
      </w:r>
      <w:r w:rsidR="00C91972" w:rsidRPr="00C91972">
        <w:rPr>
          <w:rFonts w:asciiTheme="minorHAnsi" w:hAnsiTheme="minorHAnsi" w:cstheme="minorHAnsi"/>
          <w:sz w:val="22"/>
          <w:szCs w:val="22"/>
          <w:highlight w:val="lightGray"/>
        </w:rPr>
        <w:t>REFERENDANDO</w:t>
      </w:r>
      <w:r w:rsidR="00601A50" w:rsidRPr="00EB7F0F">
        <w:rPr>
          <w:rFonts w:asciiTheme="minorHAnsi" w:hAnsiTheme="minorHAnsi" w:cstheme="minorHAnsi"/>
          <w:sz w:val="22"/>
          <w:szCs w:val="22"/>
        </w:rPr>
        <w:t xml:space="preserve">] </w:t>
      </w:r>
      <w:r w:rsidR="00C91972">
        <w:rPr>
          <w:rFonts w:asciiTheme="minorHAnsi" w:hAnsiTheme="minorHAnsi" w:cstheme="minorHAnsi"/>
          <w:sz w:val="22"/>
          <w:szCs w:val="22"/>
        </w:rPr>
        <w:t xml:space="preserve">o Patrocínio 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dos recursos financeiros no valor de R$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X.XXX,XX</w:t>
      </w:r>
      <w:r w:rsidR="00601A50" w:rsidRPr="00EB7F0F">
        <w:rPr>
          <w:rFonts w:asciiTheme="minorHAnsi" w:hAnsiTheme="minorHAnsi" w:cstheme="minorHAnsi"/>
          <w:sz w:val="22"/>
          <w:szCs w:val="22"/>
        </w:rPr>
        <w:t>] 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VALOR POR EXTENSO</w:t>
      </w:r>
      <w:r w:rsidR="00601A50" w:rsidRPr="00837A04">
        <w:rPr>
          <w:rFonts w:asciiTheme="minorHAnsi" w:hAnsiTheme="minorHAnsi" w:cstheme="minorHAnsi"/>
          <w:sz w:val="22"/>
          <w:szCs w:val="22"/>
        </w:rPr>
        <w:t>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, por entender que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HÁ ou NÃO HÁ</w:t>
      </w:r>
      <w:r w:rsidR="00601A50" w:rsidRPr="00EB7F0F">
        <w:rPr>
          <w:rFonts w:asciiTheme="minorHAnsi" w:hAnsiTheme="minorHAnsi" w:cstheme="minorHAnsi"/>
          <w:sz w:val="22"/>
          <w:szCs w:val="22"/>
        </w:rPr>
        <w:t>] o que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esabone a </w:t>
      </w:r>
      <w:r w:rsidR="00132BA0">
        <w:rPr>
          <w:rFonts w:asciiTheme="minorHAnsi" w:hAnsiTheme="minorHAnsi" w:cstheme="minorHAnsi"/>
          <w:sz w:val="22"/>
          <w:szCs w:val="22"/>
        </w:rPr>
        <w:t>Organização da Sociedade Civil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e por considerar que o Plano de Trabalho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FORA EXECUTADO DE FORMA SATISFATÓRIA ou PARCIALMENTE SATISFATÓRIA</w:t>
      </w:r>
      <w:r w:rsidR="00601A50" w:rsidRPr="00EB7F0F">
        <w:rPr>
          <w:rFonts w:asciiTheme="minorHAnsi" w:hAnsiTheme="minorHAnsi" w:cstheme="minorHAnsi"/>
          <w:sz w:val="22"/>
          <w:szCs w:val="22"/>
        </w:rPr>
        <w:t>] 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NÃO FORA EXECUTADO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="008C50AA" w:rsidRPr="00EB7F0F">
        <w:rPr>
          <w:rFonts w:asciiTheme="minorHAnsi" w:hAnsiTheme="minorHAnsi" w:cstheme="minorHAnsi"/>
          <w:sz w:val="22"/>
          <w:szCs w:val="22"/>
        </w:rPr>
        <w:t>.</w:t>
      </w:r>
    </w:p>
    <w:p w14:paraId="7D0E27D1" w14:textId="504B0BDD" w:rsidR="00236E95" w:rsidRPr="00EB7F0F" w:rsidRDefault="00AF1648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 xml:space="preserve">Após análise, a Comissão </w:t>
      </w:r>
      <w:r w:rsidR="009405A3" w:rsidRPr="00EB7F0F">
        <w:rPr>
          <w:rFonts w:asciiTheme="minorHAnsi" w:hAnsiTheme="minorHAnsi" w:cstheme="minorHAnsi"/>
          <w:sz w:val="22"/>
          <w:szCs w:val="22"/>
        </w:rPr>
        <w:t xml:space="preserve">de Monitoramento e Avaliação </w:t>
      </w:r>
      <w:r w:rsidR="00C408EF" w:rsidRPr="00EB7F0F">
        <w:rPr>
          <w:rFonts w:asciiTheme="minorHAnsi" w:hAnsiTheme="minorHAnsi" w:cstheme="minorHAnsi"/>
          <w:sz w:val="22"/>
          <w:szCs w:val="22"/>
        </w:rPr>
        <w:t>[</w:t>
      </w:r>
      <w:r w:rsidR="00C408EF" w:rsidRPr="00EB7F0F">
        <w:rPr>
          <w:rFonts w:asciiTheme="minorHAnsi" w:hAnsiTheme="minorHAnsi" w:cstheme="minorHAnsi"/>
          <w:b/>
          <w:sz w:val="22"/>
          <w:szCs w:val="22"/>
          <w:highlight w:val="lightGray"/>
        </w:rPr>
        <w:t>HOMOLOGA ou NÃO HOMOLOGA</w:t>
      </w:r>
      <w:r w:rsidR="00C408EF" w:rsidRPr="00EB7F0F">
        <w:rPr>
          <w:rFonts w:asciiTheme="minorHAnsi" w:hAnsiTheme="minorHAnsi" w:cstheme="minorHAnsi"/>
          <w:sz w:val="22"/>
          <w:szCs w:val="22"/>
        </w:rPr>
        <w:t>]</w:t>
      </w:r>
      <w:r w:rsidR="008E1ED4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Pr="00EB7F0F">
        <w:rPr>
          <w:rFonts w:asciiTheme="minorHAnsi" w:hAnsiTheme="minorHAnsi" w:cstheme="minorHAnsi"/>
          <w:sz w:val="22"/>
          <w:szCs w:val="22"/>
        </w:rPr>
        <w:t xml:space="preserve">o referido </w:t>
      </w:r>
      <w:r w:rsidR="00F70494" w:rsidRPr="00EB7F0F">
        <w:rPr>
          <w:rFonts w:asciiTheme="minorHAnsi" w:hAnsiTheme="minorHAnsi" w:cstheme="minorHAnsi"/>
          <w:sz w:val="22"/>
          <w:szCs w:val="22"/>
        </w:rPr>
        <w:t>Relatório</w:t>
      </w:r>
      <w:r w:rsidR="00C408EF" w:rsidRPr="00EB7F0F">
        <w:rPr>
          <w:rFonts w:asciiTheme="minorHAnsi" w:hAnsiTheme="minorHAnsi" w:cstheme="minorHAnsi"/>
          <w:sz w:val="22"/>
          <w:szCs w:val="22"/>
        </w:rPr>
        <w:t xml:space="preserve"> d</w:t>
      </w:r>
      <w:r w:rsidR="001125A8" w:rsidRPr="00EB7F0F">
        <w:rPr>
          <w:rFonts w:asciiTheme="minorHAnsi" w:hAnsiTheme="minorHAnsi" w:cstheme="minorHAnsi"/>
          <w:sz w:val="22"/>
          <w:szCs w:val="22"/>
        </w:rPr>
        <w:t>o Gestor</w:t>
      </w:r>
      <w:r w:rsidRPr="00EB7F0F">
        <w:rPr>
          <w:rFonts w:asciiTheme="minorHAnsi" w:hAnsiTheme="minorHAnsi" w:cstheme="minorHAnsi"/>
          <w:sz w:val="22"/>
          <w:szCs w:val="22"/>
        </w:rPr>
        <w:t>.</w:t>
      </w:r>
    </w:p>
    <w:p w14:paraId="4A8CC951" w14:textId="3CD9DEDE" w:rsidR="00236E95" w:rsidRPr="00EB7F0F" w:rsidRDefault="00FF2035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</w:t>
      </w:r>
      <w:r w:rsidR="00C408EF" w:rsidRPr="00EB7F0F">
        <w:rPr>
          <w:rFonts w:asciiTheme="minorHAnsi" w:hAnsiTheme="minorHAnsi" w:cstheme="minorHAnsi"/>
          <w:sz w:val="22"/>
          <w:szCs w:val="22"/>
        </w:rPr>
        <w:t xml:space="preserve">-se o auto </w:t>
      </w:r>
      <w:r w:rsidR="001125A8" w:rsidRPr="00EB7F0F">
        <w:rPr>
          <w:rFonts w:asciiTheme="minorHAnsi" w:hAnsiTheme="minorHAnsi" w:cstheme="minorHAnsi"/>
          <w:sz w:val="22"/>
          <w:szCs w:val="22"/>
        </w:rPr>
        <w:t xml:space="preserve">ao </w:t>
      </w:r>
      <w:r w:rsidR="00837A04">
        <w:rPr>
          <w:rFonts w:asciiTheme="minorHAnsi" w:hAnsiTheme="minorHAnsi" w:cstheme="minorHAnsi"/>
          <w:sz w:val="22"/>
          <w:szCs w:val="22"/>
        </w:rPr>
        <w:t>Ges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08EF" w:rsidRPr="00EB7F0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</w:t>
      </w:r>
      <w:r w:rsidR="00C408EF" w:rsidRPr="00EB7F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236E95" w:rsidRPr="00EB7F0F">
        <w:rPr>
          <w:rFonts w:asciiTheme="minorHAnsi" w:hAnsiTheme="minorHAnsi" w:cstheme="minorHAnsi"/>
          <w:sz w:val="22"/>
          <w:szCs w:val="22"/>
        </w:rPr>
        <w:t>arceria</w:t>
      </w:r>
      <w:r w:rsidR="008E1ED4" w:rsidRPr="00EB7F0F">
        <w:rPr>
          <w:rFonts w:asciiTheme="minorHAnsi" w:hAnsiTheme="minorHAnsi" w:cstheme="minorHAnsi"/>
          <w:sz w:val="22"/>
          <w:szCs w:val="22"/>
        </w:rPr>
        <w:t xml:space="preserve"> para os encaminhamentos necessários.</w:t>
      </w:r>
    </w:p>
    <w:p w14:paraId="0D54CD99" w14:textId="77777777" w:rsidR="00C408EF" w:rsidRDefault="00C408EF" w:rsidP="00C408EF">
      <w:pPr>
        <w:tabs>
          <w:tab w:val="left" w:pos="3600"/>
        </w:tabs>
        <w:spacing w:before="120" w:after="120"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14:paraId="1B3FBE81" w14:textId="2AB0FD0B" w:rsidR="00A807DE" w:rsidRPr="00601A50" w:rsidRDefault="00A807DE" w:rsidP="00C408EF">
      <w:pPr>
        <w:tabs>
          <w:tab w:val="left" w:pos="3600"/>
        </w:tabs>
        <w:spacing w:before="120" w:after="120"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Porto Alegre,</w:t>
      </w:r>
      <w:r w:rsidR="008E1ED4" w:rsidRPr="00601A50">
        <w:rPr>
          <w:rFonts w:asciiTheme="minorHAnsi" w:hAnsiTheme="minorHAnsi" w:cstheme="minorHAnsi"/>
          <w:sz w:val="22"/>
          <w:szCs w:val="22"/>
        </w:rPr>
        <w:t xml:space="preserve"> </w:t>
      </w:r>
      <w:r w:rsidR="00C408EF">
        <w:rPr>
          <w:rFonts w:asciiTheme="minorHAnsi" w:hAnsiTheme="minorHAnsi" w:cstheme="minorHAnsi"/>
          <w:sz w:val="22"/>
          <w:szCs w:val="22"/>
        </w:rPr>
        <w:t>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C408EF">
        <w:rPr>
          <w:rFonts w:asciiTheme="minorHAnsi" w:hAnsiTheme="minorHAnsi" w:cstheme="minorHAnsi"/>
          <w:sz w:val="22"/>
          <w:szCs w:val="22"/>
        </w:rPr>
        <w:t>] de 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C408EF">
        <w:rPr>
          <w:rFonts w:asciiTheme="minorHAnsi" w:hAnsiTheme="minorHAnsi" w:cstheme="minorHAnsi"/>
          <w:sz w:val="22"/>
          <w:szCs w:val="22"/>
        </w:rPr>
        <w:t>] de 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="00C408EF">
        <w:rPr>
          <w:rFonts w:asciiTheme="minorHAnsi" w:hAnsiTheme="minorHAnsi" w:cstheme="minorHAnsi"/>
          <w:sz w:val="22"/>
          <w:szCs w:val="22"/>
        </w:rPr>
        <w:t>].</w:t>
      </w:r>
    </w:p>
    <w:p w14:paraId="6E3EC5C4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35DA86" w14:textId="6BD0643C" w:rsidR="00A807DE" w:rsidRPr="00601A50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>NOME DO EMPREGAD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20D3D4B" w14:textId="110FEF4A" w:rsidR="00A807DE" w:rsidRDefault="00837A04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e da Comissão</w:t>
      </w:r>
    </w:p>
    <w:p w14:paraId="0AF68A6E" w14:textId="77777777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347E1A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A807DE" w:rsidRPr="00601A50" w:rsidSect="00F071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851" w:bottom="851" w:left="1559" w:header="1327" w:footer="584" w:gutter="0"/>
          <w:cols w:space="708"/>
          <w:docGrid w:linePitch="326"/>
        </w:sectPr>
      </w:pPr>
    </w:p>
    <w:p w14:paraId="5D8A6615" w14:textId="01A0956D" w:rsidR="00C408EF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>[NOME DO EMPREGADO]</w:t>
      </w:r>
    </w:p>
    <w:p w14:paraId="635CC35B" w14:textId="217B08C0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Membro da Comissão</w:t>
      </w:r>
    </w:p>
    <w:p w14:paraId="5842891C" w14:textId="77777777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97A8FB" w14:textId="41058F3C" w:rsidR="00C408EF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 xml:space="preserve"> [NOME DO EMPREGADO]</w:t>
      </w:r>
    </w:p>
    <w:p w14:paraId="08895D91" w14:textId="0335EE48" w:rsidR="0097123A" w:rsidRPr="00601A50" w:rsidRDefault="008609FA" w:rsidP="00FF203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97123A" w:rsidRPr="00601A50" w:rsidSect="008609FA">
          <w:type w:val="continuous"/>
          <w:pgSz w:w="11900" w:h="16840"/>
          <w:pgMar w:top="2268" w:right="851" w:bottom="851" w:left="1701" w:header="1327" w:footer="584" w:gutter="0"/>
          <w:cols w:space="708"/>
          <w:docGrid w:linePitch="326"/>
        </w:sectPr>
      </w:pPr>
      <w:r w:rsidRPr="00601A50">
        <w:rPr>
          <w:rFonts w:asciiTheme="minorHAnsi" w:hAnsiTheme="minorHAnsi" w:cstheme="minorHAnsi"/>
          <w:sz w:val="22"/>
          <w:szCs w:val="22"/>
        </w:rPr>
        <w:t>Membro da Comissão</w:t>
      </w:r>
    </w:p>
    <w:p w14:paraId="46AECFE1" w14:textId="01A2D283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8609FA" w:rsidRPr="00601A50" w:rsidSect="0097088E">
      <w:type w:val="continuous"/>
      <w:pgSz w:w="11900" w:h="16840"/>
      <w:pgMar w:top="2268" w:right="851" w:bottom="851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6070" w14:textId="77777777" w:rsidR="00793085" w:rsidRDefault="00793085">
      <w:r>
        <w:separator/>
      </w:r>
    </w:p>
  </w:endnote>
  <w:endnote w:type="continuationSeparator" w:id="0">
    <w:p w14:paraId="2C83BAC3" w14:textId="77777777" w:rsidR="00793085" w:rsidRDefault="0079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B857" w14:textId="77777777" w:rsidR="00A807DE" w:rsidRPr="0093154B" w:rsidRDefault="00A807DE" w:rsidP="00F0718A">
    <w:pPr>
      <w:tabs>
        <w:tab w:val="center" w:pos="4320"/>
        <w:tab w:val="right" w:pos="8640"/>
      </w:tabs>
      <w:spacing w:after="120" w:line="276" w:lineRule="auto"/>
      <w:ind w:left="-851" w:right="-1559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00EA6D" w14:textId="77777777" w:rsidR="00A807DE" w:rsidRPr="003F1946" w:rsidRDefault="00A807DE" w:rsidP="00F0718A">
    <w:pPr>
      <w:pStyle w:val="Rodap"/>
      <w:ind w:left="142" w:right="-1559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286679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7F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2E2526" w14:textId="77777777" w:rsidR="00A807DE" w:rsidRPr="003F1946" w:rsidRDefault="00A807DE" w:rsidP="00F0718A">
    <w:pPr>
      <w:pStyle w:val="Rodap"/>
      <w:ind w:left="142" w:right="-1559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37BD" w14:textId="77777777" w:rsidR="00672A91" w:rsidRPr="0093154B" w:rsidRDefault="00672A91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20519C" w14:textId="77777777" w:rsidR="00672A91" w:rsidRPr="003F1946" w:rsidRDefault="00672A91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610715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7F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8E7A291" w14:textId="77777777" w:rsidR="00672A91" w:rsidRPr="003F1946" w:rsidRDefault="00672A91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63EE" w14:textId="77777777" w:rsidR="00793085" w:rsidRDefault="00793085">
      <w:r>
        <w:separator/>
      </w:r>
    </w:p>
  </w:footnote>
  <w:footnote w:type="continuationSeparator" w:id="0">
    <w:p w14:paraId="2A74BF10" w14:textId="77777777" w:rsidR="00793085" w:rsidRDefault="00793085">
      <w:r>
        <w:continuationSeparator/>
      </w:r>
    </w:p>
  </w:footnote>
  <w:footnote w:id="1">
    <w:p w14:paraId="51B4B220" w14:textId="77777777" w:rsidR="00837A04" w:rsidRPr="00837A04" w:rsidRDefault="00837A04" w:rsidP="00837A04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37A04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37A04">
        <w:rPr>
          <w:rFonts w:asciiTheme="minorHAnsi" w:hAnsiTheme="minorHAnsi" w:cstheme="minorHAnsi"/>
          <w:sz w:val="18"/>
          <w:szCs w:val="18"/>
        </w:rPr>
        <w:t xml:space="preserve"> O</w:t>
      </w:r>
      <w:r w:rsidRPr="00837A04">
        <w:rPr>
          <w:rFonts w:asciiTheme="minorHAnsi" w:hAnsiTheme="minorHAnsi" w:cstheme="minorHAnsi"/>
          <w:sz w:val="16"/>
          <w:szCs w:val="16"/>
        </w:rPr>
        <w:t xml:space="preserve"> </w:t>
      </w:r>
      <w:r w:rsidRPr="00837A04">
        <w:rPr>
          <w:rFonts w:asciiTheme="minorHAnsi" w:hAnsiTheme="minorHAnsi" w:cstheme="minorHAnsi"/>
          <w:sz w:val="18"/>
          <w:szCs w:val="18"/>
        </w:rPr>
        <w:t>referido documento foi elaborado em atenção ao art. 59, § 1º, da Lei nº 13.019/2014, contendo: a descrição sumária das atividades e metas estabelecidas; a análise das atividades realizadas; os valores efetivamente transferidos pela administração pública; a análise dos documentos comprobatórios das despesas apresentados na prestação de contas, quando não for comprovado o alcance das metas e resultados estabelecidos no respectivo termo de colaboração ou de fomento; e a análise de eventuais auditorias realizadas pelos controles interno e externo, no âmbito da fiscalização preventiva, bem como de suas conclusões e das medidas que tomaram em decorrência dessas auditorias.</w:t>
      </w:r>
    </w:p>
    <w:p w14:paraId="14591D5B" w14:textId="1C2256BC" w:rsidR="00837A04" w:rsidRDefault="00837A0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6B0CF" w14:textId="77777777" w:rsidR="00672A91" w:rsidRPr="009E4E5A" w:rsidRDefault="00A807DE" w:rsidP="00672A9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360" behindDoc="1" locked="0" layoutInCell="1" allowOverlap="1" wp14:anchorId="78DE2BC6" wp14:editId="7E423F4A">
          <wp:simplePos x="0" y="0"/>
          <wp:positionH relativeFrom="column">
            <wp:posOffset>-564515</wp:posOffset>
          </wp:positionH>
          <wp:positionV relativeFrom="paragraph">
            <wp:posOffset>-836930</wp:posOffset>
          </wp:positionV>
          <wp:extent cx="7572375" cy="971550"/>
          <wp:effectExtent l="0" t="0" r="9525" b="0"/>
          <wp:wrapNone/>
          <wp:docPr id="22" name="Imagem 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C6D7C" w14:textId="65505E99" w:rsidR="00672A91" w:rsidRPr="009E4E5A" w:rsidRDefault="00A807DE" w:rsidP="00672A9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02610CFE" wp14:editId="5749F9A2">
          <wp:simplePos x="0" y="0"/>
          <wp:positionH relativeFrom="column">
            <wp:posOffset>-1069340</wp:posOffset>
          </wp:positionH>
          <wp:positionV relativeFrom="paragraph">
            <wp:posOffset>-836930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F2BA8FAC"/>
    <w:lvl w:ilvl="0" w:tplc="2BEC7C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0942CFB"/>
    <w:multiLevelType w:val="hybridMultilevel"/>
    <w:tmpl w:val="29588A26"/>
    <w:lvl w:ilvl="0" w:tplc="CA4C5C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69787321">
    <w:abstractNumId w:val="10"/>
  </w:num>
  <w:num w:numId="2" w16cid:durableId="1963413207">
    <w:abstractNumId w:val="0"/>
  </w:num>
  <w:num w:numId="3" w16cid:durableId="853543161">
    <w:abstractNumId w:val="13"/>
  </w:num>
  <w:num w:numId="4" w16cid:durableId="711661359">
    <w:abstractNumId w:val="12"/>
  </w:num>
  <w:num w:numId="5" w16cid:durableId="1999192057">
    <w:abstractNumId w:val="5"/>
  </w:num>
  <w:num w:numId="6" w16cid:durableId="1673725619">
    <w:abstractNumId w:val="11"/>
  </w:num>
  <w:num w:numId="7" w16cid:durableId="1705475770">
    <w:abstractNumId w:val="2"/>
  </w:num>
  <w:num w:numId="8" w16cid:durableId="1740516734">
    <w:abstractNumId w:val="9"/>
  </w:num>
  <w:num w:numId="9" w16cid:durableId="280647470">
    <w:abstractNumId w:val="4"/>
  </w:num>
  <w:num w:numId="10" w16cid:durableId="2007704930">
    <w:abstractNumId w:val="14"/>
  </w:num>
  <w:num w:numId="11" w16cid:durableId="1570966598">
    <w:abstractNumId w:val="7"/>
  </w:num>
  <w:num w:numId="12" w16cid:durableId="661667425">
    <w:abstractNumId w:val="6"/>
  </w:num>
  <w:num w:numId="13" w16cid:durableId="356858178">
    <w:abstractNumId w:val="1"/>
  </w:num>
  <w:num w:numId="14" w16cid:durableId="1040476362">
    <w:abstractNumId w:val="3"/>
  </w:num>
  <w:num w:numId="15" w16cid:durableId="479080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0EA3"/>
    <w:rsid w:val="00096F01"/>
    <w:rsid w:val="000A52C3"/>
    <w:rsid w:val="000B254A"/>
    <w:rsid w:val="000B770F"/>
    <w:rsid w:val="000D4237"/>
    <w:rsid w:val="000F00CC"/>
    <w:rsid w:val="000F0C67"/>
    <w:rsid w:val="0010636C"/>
    <w:rsid w:val="001064C2"/>
    <w:rsid w:val="001079C8"/>
    <w:rsid w:val="00107CD1"/>
    <w:rsid w:val="00107D2E"/>
    <w:rsid w:val="00111003"/>
    <w:rsid w:val="0011125E"/>
    <w:rsid w:val="001125A8"/>
    <w:rsid w:val="00112665"/>
    <w:rsid w:val="00115969"/>
    <w:rsid w:val="00120B42"/>
    <w:rsid w:val="001212DB"/>
    <w:rsid w:val="0012513F"/>
    <w:rsid w:val="00127915"/>
    <w:rsid w:val="00132BA0"/>
    <w:rsid w:val="00134EF3"/>
    <w:rsid w:val="00135AE4"/>
    <w:rsid w:val="001366CD"/>
    <w:rsid w:val="00163D63"/>
    <w:rsid w:val="00171616"/>
    <w:rsid w:val="001738F9"/>
    <w:rsid w:val="0017680B"/>
    <w:rsid w:val="001802D7"/>
    <w:rsid w:val="001811F3"/>
    <w:rsid w:val="00182BA3"/>
    <w:rsid w:val="00190A34"/>
    <w:rsid w:val="00192DD5"/>
    <w:rsid w:val="001A7908"/>
    <w:rsid w:val="001B0301"/>
    <w:rsid w:val="001B52D6"/>
    <w:rsid w:val="001B7EF6"/>
    <w:rsid w:val="001C1E52"/>
    <w:rsid w:val="001C2D6B"/>
    <w:rsid w:val="001C2E9A"/>
    <w:rsid w:val="001C627A"/>
    <w:rsid w:val="001E3862"/>
    <w:rsid w:val="001E4550"/>
    <w:rsid w:val="001E4B62"/>
    <w:rsid w:val="001F1570"/>
    <w:rsid w:val="00204AA9"/>
    <w:rsid w:val="00210050"/>
    <w:rsid w:val="002146E3"/>
    <w:rsid w:val="002155B4"/>
    <w:rsid w:val="002164A6"/>
    <w:rsid w:val="00220946"/>
    <w:rsid w:val="00224F68"/>
    <w:rsid w:val="00234200"/>
    <w:rsid w:val="00234CE8"/>
    <w:rsid w:val="00236E95"/>
    <w:rsid w:val="00245BF7"/>
    <w:rsid w:val="0025571E"/>
    <w:rsid w:val="002600AD"/>
    <w:rsid w:val="00267430"/>
    <w:rsid w:val="002729B7"/>
    <w:rsid w:val="00272B98"/>
    <w:rsid w:val="00277351"/>
    <w:rsid w:val="002810DB"/>
    <w:rsid w:val="00284D50"/>
    <w:rsid w:val="002860F9"/>
    <w:rsid w:val="0029002B"/>
    <w:rsid w:val="002900CA"/>
    <w:rsid w:val="00291C8C"/>
    <w:rsid w:val="00292C28"/>
    <w:rsid w:val="002A0AAE"/>
    <w:rsid w:val="002A2CE8"/>
    <w:rsid w:val="002A42E0"/>
    <w:rsid w:val="002A57C0"/>
    <w:rsid w:val="002B213A"/>
    <w:rsid w:val="002B4E0D"/>
    <w:rsid w:val="002C17C2"/>
    <w:rsid w:val="002F320A"/>
    <w:rsid w:val="002F35D1"/>
    <w:rsid w:val="002F41CD"/>
    <w:rsid w:val="002F50C7"/>
    <w:rsid w:val="003164EE"/>
    <w:rsid w:val="0031792E"/>
    <w:rsid w:val="003234CA"/>
    <w:rsid w:val="0032712D"/>
    <w:rsid w:val="00340A81"/>
    <w:rsid w:val="00343929"/>
    <w:rsid w:val="00354122"/>
    <w:rsid w:val="00354BAE"/>
    <w:rsid w:val="00355CCF"/>
    <w:rsid w:val="0036242C"/>
    <w:rsid w:val="0036273A"/>
    <w:rsid w:val="003630B5"/>
    <w:rsid w:val="00363369"/>
    <w:rsid w:val="0036616F"/>
    <w:rsid w:val="003669BC"/>
    <w:rsid w:val="00373076"/>
    <w:rsid w:val="00394947"/>
    <w:rsid w:val="003A71B0"/>
    <w:rsid w:val="003B6EDE"/>
    <w:rsid w:val="003B7502"/>
    <w:rsid w:val="003C1320"/>
    <w:rsid w:val="003C1892"/>
    <w:rsid w:val="003D6D14"/>
    <w:rsid w:val="003D76C8"/>
    <w:rsid w:val="003E223E"/>
    <w:rsid w:val="003E4014"/>
    <w:rsid w:val="003F09EA"/>
    <w:rsid w:val="003F1F39"/>
    <w:rsid w:val="003F6EE7"/>
    <w:rsid w:val="00403BB9"/>
    <w:rsid w:val="00406458"/>
    <w:rsid w:val="0040794C"/>
    <w:rsid w:val="004156EC"/>
    <w:rsid w:val="004367E3"/>
    <w:rsid w:val="00442A5C"/>
    <w:rsid w:val="00446171"/>
    <w:rsid w:val="00447D93"/>
    <w:rsid w:val="00453D3E"/>
    <w:rsid w:val="00456B6D"/>
    <w:rsid w:val="004606F6"/>
    <w:rsid w:val="004714FB"/>
    <w:rsid w:val="00473863"/>
    <w:rsid w:val="004775F9"/>
    <w:rsid w:val="00485FD5"/>
    <w:rsid w:val="00486BF3"/>
    <w:rsid w:val="00487A6C"/>
    <w:rsid w:val="00491AA4"/>
    <w:rsid w:val="004965DE"/>
    <w:rsid w:val="004A5A5F"/>
    <w:rsid w:val="004A639E"/>
    <w:rsid w:val="004B688D"/>
    <w:rsid w:val="004C1EF2"/>
    <w:rsid w:val="004C5772"/>
    <w:rsid w:val="004E2113"/>
    <w:rsid w:val="004E2525"/>
    <w:rsid w:val="004E4E97"/>
    <w:rsid w:val="004F1E3C"/>
    <w:rsid w:val="00504656"/>
    <w:rsid w:val="00522A78"/>
    <w:rsid w:val="00523436"/>
    <w:rsid w:val="0052621B"/>
    <w:rsid w:val="005267AC"/>
    <w:rsid w:val="005275A0"/>
    <w:rsid w:val="00531311"/>
    <w:rsid w:val="00543892"/>
    <w:rsid w:val="00544F24"/>
    <w:rsid w:val="00547708"/>
    <w:rsid w:val="00550E3C"/>
    <w:rsid w:val="00560161"/>
    <w:rsid w:val="00561C2B"/>
    <w:rsid w:val="005767D9"/>
    <w:rsid w:val="00582058"/>
    <w:rsid w:val="0058471F"/>
    <w:rsid w:val="00585FFD"/>
    <w:rsid w:val="00592AAF"/>
    <w:rsid w:val="005974D6"/>
    <w:rsid w:val="005978D9"/>
    <w:rsid w:val="005C35A0"/>
    <w:rsid w:val="005C631A"/>
    <w:rsid w:val="005C6D3E"/>
    <w:rsid w:val="005D11E6"/>
    <w:rsid w:val="005D4C8A"/>
    <w:rsid w:val="005E0E1C"/>
    <w:rsid w:val="005E7C3B"/>
    <w:rsid w:val="005F2A2D"/>
    <w:rsid w:val="005F7E54"/>
    <w:rsid w:val="0060195E"/>
    <w:rsid w:val="00601A50"/>
    <w:rsid w:val="00632D2F"/>
    <w:rsid w:val="006330FE"/>
    <w:rsid w:val="00640749"/>
    <w:rsid w:val="00647F06"/>
    <w:rsid w:val="00666BF2"/>
    <w:rsid w:val="006675EE"/>
    <w:rsid w:val="00670120"/>
    <w:rsid w:val="00672A91"/>
    <w:rsid w:val="006868CA"/>
    <w:rsid w:val="00690092"/>
    <w:rsid w:val="00690D7F"/>
    <w:rsid w:val="006917C1"/>
    <w:rsid w:val="00695EC6"/>
    <w:rsid w:val="006960A9"/>
    <w:rsid w:val="00697964"/>
    <w:rsid w:val="006A23F6"/>
    <w:rsid w:val="006A66AD"/>
    <w:rsid w:val="006B0F63"/>
    <w:rsid w:val="006B12FA"/>
    <w:rsid w:val="006B3C89"/>
    <w:rsid w:val="006C190C"/>
    <w:rsid w:val="006D0855"/>
    <w:rsid w:val="006E481A"/>
    <w:rsid w:val="006E511A"/>
    <w:rsid w:val="006F363E"/>
    <w:rsid w:val="006F50BD"/>
    <w:rsid w:val="006F6D3A"/>
    <w:rsid w:val="00711373"/>
    <w:rsid w:val="00714D54"/>
    <w:rsid w:val="00715E14"/>
    <w:rsid w:val="00726FA9"/>
    <w:rsid w:val="00731F3C"/>
    <w:rsid w:val="00735753"/>
    <w:rsid w:val="00750BC5"/>
    <w:rsid w:val="00751097"/>
    <w:rsid w:val="00755BAC"/>
    <w:rsid w:val="0075615C"/>
    <w:rsid w:val="007561A7"/>
    <w:rsid w:val="00770B44"/>
    <w:rsid w:val="007868DA"/>
    <w:rsid w:val="007916D2"/>
    <w:rsid w:val="00793085"/>
    <w:rsid w:val="007A3466"/>
    <w:rsid w:val="007A40DA"/>
    <w:rsid w:val="007B23B2"/>
    <w:rsid w:val="007C7053"/>
    <w:rsid w:val="007C792F"/>
    <w:rsid w:val="007D40F2"/>
    <w:rsid w:val="007F3289"/>
    <w:rsid w:val="00801618"/>
    <w:rsid w:val="0081054B"/>
    <w:rsid w:val="00813163"/>
    <w:rsid w:val="0081526A"/>
    <w:rsid w:val="008229D9"/>
    <w:rsid w:val="00830BD4"/>
    <w:rsid w:val="0083244F"/>
    <w:rsid w:val="00836A86"/>
    <w:rsid w:val="00837A04"/>
    <w:rsid w:val="00837BFC"/>
    <w:rsid w:val="00845205"/>
    <w:rsid w:val="00845510"/>
    <w:rsid w:val="008473BB"/>
    <w:rsid w:val="00852DE5"/>
    <w:rsid w:val="00855C09"/>
    <w:rsid w:val="008609FA"/>
    <w:rsid w:val="00860D8C"/>
    <w:rsid w:val="0086272E"/>
    <w:rsid w:val="00887FB0"/>
    <w:rsid w:val="008973EF"/>
    <w:rsid w:val="008B1C21"/>
    <w:rsid w:val="008C2A57"/>
    <w:rsid w:val="008C50AA"/>
    <w:rsid w:val="008D780B"/>
    <w:rsid w:val="008E1ED4"/>
    <w:rsid w:val="008E33ED"/>
    <w:rsid w:val="008E4D34"/>
    <w:rsid w:val="008E584D"/>
    <w:rsid w:val="008E7413"/>
    <w:rsid w:val="008F5BC8"/>
    <w:rsid w:val="00903424"/>
    <w:rsid w:val="00916D25"/>
    <w:rsid w:val="00923C24"/>
    <w:rsid w:val="00934ABD"/>
    <w:rsid w:val="00934BA9"/>
    <w:rsid w:val="00935C9B"/>
    <w:rsid w:val="009405A3"/>
    <w:rsid w:val="00955764"/>
    <w:rsid w:val="00957565"/>
    <w:rsid w:val="0096002C"/>
    <w:rsid w:val="00960230"/>
    <w:rsid w:val="0097088E"/>
    <w:rsid w:val="0097123A"/>
    <w:rsid w:val="0097203B"/>
    <w:rsid w:val="00973CE0"/>
    <w:rsid w:val="009753A6"/>
    <w:rsid w:val="00982784"/>
    <w:rsid w:val="009873FE"/>
    <w:rsid w:val="00994237"/>
    <w:rsid w:val="009A5324"/>
    <w:rsid w:val="009A5675"/>
    <w:rsid w:val="009A61F2"/>
    <w:rsid w:val="009A77F2"/>
    <w:rsid w:val="009B424A"/>
    <w:rsid w:val="009C0DC4"/>
    <w:rsid w:val="009D502C"/>
    <w:rsid w:val="009E09C1"/>
    <w:rsid w:val="009E1370"/>
    <w:rsid w:val="009E2C03"/>
    <w:rsid w:val="009E494D"/>
    <w:rsid w:val="009F14B7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5A7D"/>
    <w:rsid w:val="00A70862"/>
    <w:rsid w:val="00A71499"/>
    <w:rsid w:val="00A7387D"/>
    <w:rsid w:val="00A753B9"/>
    <w:rsid w:val="00A75914"/>
    <w:rsid w:val="00A77096"/>
    <w:rsid w:val="00A807DE"/>
    <w:rsid w:val="00A80F5A"/>
    <w:rsid w:val="00A9211F"/>
    <w:rsid w:val="00A94DE9"/>
    <w:rsid w:val="00AA2BD0"/>
    <w:rsid w:val="00AA6FA9"/>
    <w:rsid w:val="00AA7ED3"/>
    <w:rsid w:val="00AB2C69"/>
    <w:rsid w:val="00AB44B0"/>
    <w:rsid w:val="00AB46EB"/>
    <w:rsid w:val="00AB47C0"/>
    <w:rsid w:val="00AC2F2E"/>
    <w:rsid w:val="00AC64F6"/>
    <w:rsid w:val="00AD10B5"/>
    <w:rsid w:val="00AD29E3"/>
    <w:rsid w:val="00AD357A"/>
    <w:rsid w:val="00AD3D67"/>
    <w:rsid w:val="00AD6476"/>
    <w:rsid w:val="00AF1648"/>
    <w:rsid w:val="00AF1E6B"/>
    <w:rsid w:val="00AF69C8"/>
    <w:rsid w:val="00B02498"/>
    <w:rsid w:val="00B0730D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609B1"/>
    <w:rsid w:val="00B70446"/>
    <w:rsid w:val="00B746BF"/>
    <w:rsid w:val="00B81D40"/>
    <w:rsid w:val="00B8459D"/>
    <w:rsid w:val="00B85BC8"/>
    <w:rsid w:val="00B860E6"/>
    <w:rsid w:val="00B872F4"/>
    <w:rsid w:val="00B900A4"/>
    <w:rsid w:val="00BA4E8A"/>
    <w:rsid w:val="00BA6EE3"/>
    <w:rsid w:val="00BA7761"/>
    <w:rsid w:val="00BB00C0"/>
    <w:rsid w:val="00BB5F63"/>
    <w:rsid w:val="00BB6B00"/>
    <w:rsid w:val="00BC2565"/>
    <w:rsid w:val="00BC4FB2"/>
    <w:rsid w:val="00BD4631"/>
    <w:rsid w:val="00BE43F9"/>
    <w:rsid w:val="00BF7A40"/>
    <w:rsid w:val="00C14A69"/>
    <w:rsid w:val="00C1634B"/>
    <w:rsid w:val="00C218F3"/>
    <w:rsid w:val="00C32772"/>
    <w:rsid w:val="00C33634"/>
    <w:rsid w:val="00C408EF"/>
    <w:rsid w:val="00C40EA0"/>
    <w:rsid w:val="00C42961"/>
    <w:rsid w:val="00C44DEF"/>
    <w:rsid w:val="00C53332"/>
    <w:rsid w:val="00C60290"/>
    <w:rsid w:val="00C61C19"/>
    <w:rsid w:val="00C73EFB"/>
    <w:rsid w:val="00C851CF"/>
    <w:rsid w:val="00C91972"/>
    <w:rsid w:val="00C92FE9"/>
    <w:rsid w:val="00C9372A"/>
    <w:rsid w:val="00CA0912"/>
    <w:rsid w:val="00CA6FE9"/>
    <w:rsid w:val="00CA7740"/>
    <w:rsid w:val="00CB6213"/>
    <w:rsid w:val="00CC02E0"/>
    <w:rsid w:val="00CC455E"/>
    <w:rsid w:val="00CC4C77"/>
    <w:rsid w:val="00CD4EE2"/>
    <w:rsid w:val="00CE4FBE"/>
    <w:rsid w:val="00CE75F2"/>
    <w:rsid w:val="00CF2CEB"/>
    <w:rsid w:val="00CF6E96"/>
    <w:rsid w:val="00D00E94"/>
    <w:rsid w:val="00D02AA1"/>
    <w:rsid w:val="00D14B40"/>
    <w:rsid w:val="00D2139C"/>
    <w:rsid w:val="00D21D97"/>
    <w:rsid w:val="00D22FE6"/>
    <w:rsid w:val="00D25E48"/>
    <w:rsid w:val="00D32B12"/>
    <w:rsid w:val="00D46605"/>
    <w:rsid w:val="00D52512"/>
    <w:rsid w:val="00D53AD4"/>
    <w:rsid w:val="00D56D3C"/>
    <w:rsid w:val="00D62098"/>
    <w:rsid w:val="00D63E81"/>
    <w:rsid w:val="00D7743D"/>
    <w:rsid w:val="00D8018C"/>
    <w:rsid w:val="00D901EA"/>
    <w:rsid w:val="00D922FA"/>
    <w:rsid w:val="00D93C9B"/>
    <w:rsid w:val="00D967BD"/>
    <w:rsid w:val="00DA2D77"/>
    <w:rsid w:val="00DA76EC"/>
    <w:rsid w:val="00DB26F5"/>
    <w:rsid w:val="00DC2D0B"/>
    <w:rsid w:val="00DE52BD"/>
    <w:rsid w:val="00E0107D"/>
    <w:rsid w:val="00E02F99"/>
    <w:rsid w:val="00E0632B"/>
    <w:rsid w:val="00E23CF7"/>
    <w:rsid w:val="00E25DEF"/>
    <w:rsid w:val="00E30FF3"/>
    <w:rsid w:val="00E310C6"/>
    <w:rsid w:val="00E427D0"/>
    <w:rsid w:val="00E56256"/>
    <w:rsid w:val="00E6556C"/>
    <w:rsid w:val="00E752B3"/>
    <w:rsid w:val="00E84E9E"/>
    <w:rsid w:val="00E91F65"/>
    <w:rsid w:val="00EA33C0"/>
    <w:rsid w:val="00EA738A"/>
    <w:rsid w:val="00EB08A3"/>
    <w:rsid w:val="00EB3206"/>
    <w:rsid w:val="00EB4837"/>
    <w:rsid w:val="00EB5D86"/>
    <w:rsid w:val="00EB6C61"/>
    <w:rsid w:val="00EB7F0F"/>
    <w:rsid w:val="00EC11B0"/>
    <w:rsid w:val="00EF55F7"/>
    <w:rsid w:val="00F01E6E"/>
    <w:rsid w:val="00F027BD"/>
    <w:rsid w:val="00F0718A"/>
    <w:rsid w:val="00F10E0F"/>
    <w:rsid w:val="00F11295"/>
    <w:rsid w:val="00F14309"/>
    <w:rsid w:val="00F154AF"/>
    <w:rsid w:val="00F25506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494"/>
    <w:rsid w:val="00F7065C"/>
    <w:rsid w:val="00F74527"/>
    <w:rsid w:val="00F75D7F"/>
    <w:rsid w:val="00F77B20"/>
    <w:rsid w:val="00F8149A"/>
    <w:rsid w:val="00F8289D"/>
    <w:rsid w:val="00F82D23"/>
    <w:rsid w:val="00F86092"/>
    <w:rsid w:val="00F900B4"/>
    <w:rsid w:val="00FA143B"/>
    <w:rsid w:val="00FA6056"/>
    <w:rsid w:val="00FB3D22"/>
    <w:rsid w:val="00FB484D"/>
    <w:rsid w:val="00FD4569"/>
    <w:rsid w:val="00FD7124"/>
    <w:rsid w:val="00FD7C30"/>
    <w:rsid w:val="00FE0D8D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3A9770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5F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5FFD"/>
    <w:rPr>
      <w:rFonts w:ascii="Cambria" w:eastAsia="Cambria" w:hAnsi="Cambria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58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61C2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CC96-4906-4104-A3CD-3C06D12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nrique Munaretto Ficht</cp:lastModifiedBy>
  <cp:revision>25</cp:revision>
  <cp:lastPrinted>2017-08-23T16:47:00Z</cp:lastPrinted>
  <dcterms:created xsi:type="dcterms:W3CDTF">2021-01-22T16:26:00Z</dcterms:created>
  <dcterms:modified xsi:type="dcterms:W3CDTF">2025-02-14T15:04:00Z</dcterms:modified>
</cp:coreProperties>
</file>